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D8235" w14:textId="63A4FF7F" w:rsidR="00970750" w:rsidRPr="00713E31" w:rsidRDefault="00713E31" w:rsidP="00713E31">
      <w:pPr>
        <w:pStyle w:val="LO-normal"/>
        <w:widowControl w:val="0"/>
        <w:spacing w:line="360" w:lineRule="auto"/>
        <w:ind w:right="-24"/>
        <w:jc w:val="center"/>
        <w:rPr>
          <w:b/>
          <w:color w:val="000000"/>
          <w:sz w:val="24"/>
          <w:szCs w:val="24"/>
          <w:highlight w:val="white"/>
        </w:rPr>
      </w:pPr>
      <w:r>
        <w:rPr>
          <w:b/>
          <w:bCs/>
          <w:color w:val="000000"/>
          <w:sz w:val="24"/>
          <w:szCs w:val="24"/>
        </w:rPr>
        <w:t>EDITAL DE CHAMAMENTO PÚBLICO Nº 005.20/2025 - SOCORRO ANDRADE – APOIO AO CICLO CARNAVALESCO DE ITAPIPOCA</w:t>
      </w:r>
    </w:p>
    <w:p w14:paraId="01F31A5B" w14:textId="77777777" w:rsidR="00A4451A" w:rsidRDefault="00A4451A">
      <w:pPr>
        <w:spacing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028DB95" w14:textId="4BEA98C2" w:rsidR="00970750" w:rsidRDefault="006E1DBD">
      <w:pPr>
        <w:spacing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EXO II</w:t>
      </w:r>
    </w:p>
    <w:p w14:paraId="1A7CC30A" w14:textId="77777777" w:rsidR="00970750" w:rsidRDefault="006E1DBD">
      <w:pPr>
        <w:spacing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DECLARAÇÃO DE REPRESENTAÇÃO DE GRUPO OU COLETIVO</w:t>
      </w:r>
    </w:p>
    <w:p w14:paraId="3F531D4A" w14:textId="77777777" w:rsidR="00970750" w:rsidRDefault="00970750">
      <w:pPr>
        <w:spacing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4168221" w14:textId="49FEFF69" w:rsidR="00970750" w:rsidRDefault="006E1DBD"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ós, declaramos, para os devidos fins de direito, que temos ciência de nossa participação como integrantes do projeto: _______________________________________________, inscrita na categoria __________________________, do </w:t>
      </w:r>
      <w:r w:rsidR="001D7E6D" w:rsidRPr="001D7E6D">
        <w:rPr>
          <w:rFonts w:ascii="Arial" w:eastAsia="Arial" w:hAnsi="Arial" w:cs="Arial"/>
          <w:color w:val="000000"/>
          <w:sz w:val="24"/>
          <w:szCs w:val="24"/>
        </w:rPr>
        <w:t>EDITAL DE CHAMAMENTO PÚBLICO Nº 0</w:t>
      </w:r>
      <w:r w:rsidR="001D7E6D">
        <w:rPr>
          <w:rFonts w:ascii="Arial" w:eastAsia="Arial" w:hAnsi="Arial" w:cs="Arial"/>
          <w:color w:val="000000"/>
          <w:sz w:val="24"/>
          <w:szCs w:val="24"/>
        </w:rPr>
        <w:t xml:space="preserve">05.20/2025 - SOCORRO ANDRADE – </w:t>
      </w:r>
      <w:r w:rsidR="001D7E6D" w:rsidRPr="001D7E6D">
        <w:rPr>
          <w:rFonts w:ascii="Arial" w:eastAsia="Arial" w:hAnsi="Arial" w:cs="Arial"/>
          <w:color w:val="000000"/>
          <w:sz w:val="24"/>
          <w:szCs w:val="24"/>
        </w:rPr>
        <w:t>APOIO AO CICLO CARNAVALESCO DE ITAPIPOCA</w:t>
      </w:r>
      <w:r>
        <w:rPr>
          <w:rFonts w:ascii="Arial" w:eastAsia="Arial" w:hAnsi="Arial" w:cs="Arial"/>
          <w:color w:val="000000"/>
          <w:sz w:val="24"/>
          <w:szCs w:val="24"/>
        </w:rPr>
        <w:t>, proposto pela Secretaria da Cultura de Itapipoca, tendo como nosso (a) representante:________________________________________________________,</w:t>
      </w:r>
      <w:r w:rsidR="00A4451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a função de: __</w:t>
      </w:r>
      <w:r w:rsidR="001D7E6D">
        <w:rPr>
          <w:rFonts w:ascii="Arial" w:eastAsia="Arial" w:hAnsi="Arial" w:cs="Arial"/>
          <w:color w:val="000000"/>
          <w:sz w:val="24"/>
          <w:szCs w:val="24"/>
        </w:rPr>
        <w:t>____</w:t>
      </w:r>
      <w:r>
        <w:rPr>
          <w:rFonts w:ascii="Arial" w:eastAsia="Arial" w:hAnsi="Arial" w:cs="Arial"/>
          <w:color w:val="000000"/>
          <w:sz w:val="24"/>
          <w:szCs w:val="24"/>
        </w:rPr>
        <w:t>____,</w:t>
      </w:r>
      <w:r w:rsidR="00A4451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D7E6D">
        <w:rPr>
          <w:rFonts w:ascii="Arial" w:eastAsia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D3259">
        <w:rPr>
          <w:rFonts w:ascii="Arial" w:eastAsia="Arial" w:hAnsi="Arial" w:cs="Arial"/>
          <w:color w:val="000000"/>
          <w:sz w:val="24"/>
          <w:szCs w:val="24"/>
        </w:rPr>
        <w:t>Grupo/</w:t>
      </w:r>
      <w:r w:rsidR="001D7E6D">
        <w:rPr>
          <w:rFonts w:ascii="Arial" w:eastAsia="Arial" w:hAnsi="Arial" w:cs="Arial"/>
          <w:color w:val="000000"/>
          <w:sz w:val="24"/>
          <w:szCs w:val="24"/>
        </w:rPr>
        <w:t>Coletiv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___________________  inscrito no CPF:_____________________,  RG:________________________, residente no  endereço: _______________________________________, Município de Itapipoca, Ceará. </w:t>
      </w:r>
    </w:p>
    <w:p w14:paraId="4E8B11E4" w14:textId="77777777" w:rsidR="00970750" w:rsidRDefault="00970750"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3A32DE" w14:textId="77777777" w:rsidR="00970750" w:rsidRDefault="006E1DBD"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 ser verdade, datamos e assinamos o presente documento.</w:t>
      </w:r>
    </w:p>
    <w:p w14:paraId="7BBE3CB8" w14:textId="77777777" w:rsidR="00970750" w:rsidRDefault="00970750"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3544"/>
      </w:tblGrid>
      <w:tr w:rsidR="00970750" w14:paraId="7EC2FE13" w14:textId="77777777" w:rsidTr="00A4451A">
        <w:tc>
          <w:tcPr>
            <w:tcW w:w="567" w:type="dxa"/>
            <w:vMerge w:val="restart"/>
            <w:vAlign w:val="center"/>
          </w:tcPr>
          <w:p w14:paraId="4C2C6963" w14:textId="77777777" w:rsidR="00970750" w:rsidRDefault="006E1DBD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80" w:type="dxa"/>
            <w:gridSpan w:val="2"/>
          </w:tcPr>
          <w:p w14:paraId="5ED3CF42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970750" w14:paraId="2C288B72" w14:textId="77777777" w:rsidTr="00A4451A">
        <w:tc>
          <w:tcPr>
            <w:tcW w:w="567" w:type="dxa"/>
            <w:vMerge/>
            <w:vAlign w:val="center"/>
          </w:tcPr>
          <w:p w14:paraId="199A1CB6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484C24B2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970750" w14:paraId="77FB3FD8" w14:textId="77777777" w:rsidTr="00A4451A">
        <w:tc>
          <w:tcPr>
            <w:tcW w:w="567" w:type="dxa"/>
            <w:vMerge/>
            <w:vAlign w:val="center"/>
          </w:tcPr>
          <w:p w14:paraId="2A7A5288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BCF523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544" w:type="dxa"/>
          </w:tcPr>
          <w:p w14:paraId="39150F5D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970750" w14:paraId="7B26C363" w14:textId="77777777" w:rsidTr="00A4451A">
        <w:tc>
          <w:tcPr>
            <w:tcW w:w="567" w:type="dxa"/>
            <w:vMerge/>
            <w:vAlign w:val="center"/>
          </w:tcPr>
          <w:p w14:paraId="7CCD323C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670D0FDF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1922A3F4" w14:textId="77777777" w:rsidR="00970750" w:rsidRDefault="00970750"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3544"/>
      </w:tblGrid>
      <w:tr w:rsidR="00970750" w14:paraId="13EAAC81" w14:textId="77777777" w:rsidTr="00A4451A">
        <w:tc>
          <w:tcPr>
            <w:tcW w:w="567" w:type="dxa"/>
            <w:vMerge w:val="restart"/>
            <w:vAlign w:val="center"/>
          </w:tcPr>
          <w:p w14:paraId="60F88C33" w14:textId="77777777" w:rsidR="00970750" w:rsidRDefault="006E1DBD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80" w:type="dxa"/>
            <w:gridSpan w:val="2"/>
          </w:tcPr>
          <w:p w14:paraId="3A276216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970750" w14:paraId="65478E72" w14:textId="77777777" w:rsidTr="00A4451A">
        <w:tc>
          <w:tcPr>
            <w:tcW w:w="567" w:type="dxa"/>
            <w:vMerge/>
            <w:vAlign w:val="center"/>
          </w:tcPr>
          <w:p w14:paraId="2CE8816B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6EB9B452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970750" w14:paraId="55B0FF1F" w14:textId="77777777" w:rsidTr="00A4451A">
        <w:tc>
          <w:tcPr>
            <w:tcW w:w="567" w:type="dxa"/>
            <w:vMerge/>
            <w:vAlign w:val="center"/>
          </w:tcPr>
          <w:p w14:paraId="0530918C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4C4B14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544" w:type="dxa"/>
          </w:tcPr>
          <w:p w14:paraId="10E8FFFB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970750" w14:paraId="79E4F4EC" w14:textId="77777777" w:rsidTr="00A4451A">
        <w:tc>
          <w:tcPr>
            <w:tcW w:w="567" w:type="dxa"/>
            <w:vMerge/>
            <w:vAlign w:val="center"/>
          </w:tcPr>
          <w:p w14:paraId="02383849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41D3EAD6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5F950921" w14:textId="77777777" w:rsidR="00970750" w:rsidRDefault="00970750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3544"/>
      </w:tblGrid>
      <w:tr w:rsidR="00970750" w14:paraId="214E42CC" w14:textId="77777777" w:rsidTr="00A4451A">
        <w:tc>
          <w:tcPr>
            <w:tcW w:w="567" w:type="dxa"/>
            <w:vMerge w:val="restart"/>
            <w:vAlign w:val="center"/>
          </w:tcPr>
          <w:p w14:paraId="738C1984" w14:textId="77777777" w:rsidR="00970750" w:rsidRDefault="006E1DBD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080" w:type="dxa"/>
            <w:gridSpan w:val="2"/>
          </w:tcPr>
          <w:p w14:paraId="60BBD7AF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970750" w14:paraId="4B6A2AD3" w14:textId="77777777" w:rsidTr="00A4451A">
        <w:tc>
          <w:tcPr>
            <w:tcW w:w="567" w:type="dxa"/>
            <w:vMerge/>
            <w:vAlign w:val="center"/>
          </w:tcPr>
          <w:p w14:paraId="52654701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1261C25D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970750" w14:paraId="25546D43" w14:textId="77777777" w:rsidTr="00A4451A">
        <w:tc>
          <w:tcPr>
            <w:tcW w:w="567" w:type="dxa"/>
            <w:vMerge/>
            <w:vAlign w:val="center"/>
          </w:tcPr>
          <w:p w14:paraId="42F9AD9B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85DBB0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544" w:type="dxa"/>
          </w:tcPr>
          <w:p w14:paraId="4D49DA9C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970750" w14:paraId="3A8DD430" w14:textId="77777777" w:rsidTr="00A4451A">
        <w:tc>
          <w:tcPr>
            <w:tcW w:w="567" w:type="dxa"/>
            <w:vMerge/>
            <w:vAlign w:val="center"/>
          </w:tcPr>
          <w:p w14:paraId="32F06DF8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4CB799A3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6E120456" w14:textId="77777777" w:rsidR="00970750" w:rsidRDefault="00970750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3544"/>
      </w:tblGrid>
      <w:tr w:rsidR="00970750" w14:paraId="22764263" w14:textId="77777777" w:rsidTr="00A4451A">
        <w:tc>
          <w:tcPr>
            <w:tcW w:w="567" w:type="dxa"/>
            <w:vMerge w:val="restart"/>
            <w:vAlign w:val="center"/>
          </w:tcPr>
          <w:p w14:paraId="443D3B59" w14:textId="77777777" w:rsidR="00970750" w:rsidRDefault="006E1DBD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80" w:type="dxa"/>
            <w:gridSpan w:val="2"/>
          </w:tcPr>
          <w:p w14:paraId="7C1A9294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970750" w14:paraId="469A7369" w14:textId="77777777" w:rsidTr="00A4451A">
        <w:tc>
          <w:tcPr>
            <w:tcW w:w="567" w:type="dxa"/>
            <w:vMerge/>
            <w:vAlign w:val="center"/>
          </w:tcPr>
          <w:p w14:paraId="2DDD84F1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2641D523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970750" w14:paraId="1494B186" w14:textId="77777777" w:rsidTr="00A4451A">
        <w:tc>
          <w:tcPr>
            <w:tcW w:w="567" w:type="dxa"/>
            <w:vMerge/>
            <w:vAlign w:val="center"/>
          </w:tcPr>
          <w:p w14:paraId="2E4A58DD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3FE854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544" w:type="dxa"/>
          </w:tcPr>
          <w:p w14:paraId="2FC0DAC0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970750" w14:paraId="50B234C4" w14:textId="77777777" w:rsidTr="00A4451A">
        <w:tc>
          <w:tcPr>
            <w:tcW w:w="567" w:type="dxa"/>
            <w:vMerge/>
            <w:vAlign w:val="center"/>
          </w:tcPr>
          <w:p w14:paraId="276B16E1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52598E3A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5F9F1A0B" w14:textId="77777777" w:rsidR="00970750" w:rsidRDefault="00970750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3544"/>
      </w:tblGrid>
      <w:tr w:rsidR="00970750" w14:paraId="731DDCC7" w14:textId="77777777" w:rsidTr="00A4451A">
        <w:tc>
          <w:tcPr>
            <w:tcW w:w="567" w:type="dxa"/>
            <w:vMerge w:val="restart"/>
            <w:vAlign w:val="center"/>
          </w:tcPr>
          <w:p w14:paraId="75B705D7" w14:textId="77777777" w:rsidR="00970750" w:rsidRDefault="006E1DBD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80" w:type="dxa"/>
            <w:gridSpan w:val="2"/>
          </w:tcPr>
          <w:p w14:paraId="0967EDE3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970750" w14:paraId="6CBB1858" w14:textId="77777777" w:rsidTr="00A4451A">
        <w:tc>
          <w:tcPr>
            <w:tcW w:w="567" w:type="dxa"/>
            <w:vMerge/>
            <w:vAlign w:val="center"/>
          </w:tcPr>
          <w:p w14:paraId="5BABAACA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63C3E1D2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970750" w14:paraId="524FD3EA" w14:textId="77777777" w:rsidTr="00A4451A">
        <w:tc>
          <w:tcPr>
            <w:tcW w:w="567" w:type="dxa"/>
            <w:vMerge/>
            <w:vAlign w:val="center"/>
          </w:tcPr>
          <w:p w14:paraId="60A1C6C0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52AB69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544" w:type="dxa"/>
          </w:tcPr>
          <w:p w14:paraId="3386B80F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970750" w14:paraId="3161F290" w14:textId="77777777" w:rsidTr="00A4451A">
        <w:tc>
          <w:tcPr>
            <w:tcW w:w="567" w:type="dxa"/>
            <w:vMerge/>
            <w:vAlign w:val="center"/>
          </w:tcPr>
          <w:p w14:paraId="5B81A840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18207CD7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15A34978" w14:textId="77777777" w:rsidR="00970750" w:rsidRDefault="00970750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3544"/>
      </w:tblGrid>
      <w:tr w:rsidR="00970750" w14:paraId="54F4049E" w14:textId="77777777" w:rsidTr="00A4451A">
        <w:tc>
          <w:tcPr>
            <w:tcW w:w="567" w:type="dxa"/>
            <w:vMerge w:val="restart"/>
            <w:vAlign w:val="center"/>
          </w:tcPr>
          <w:p w14:paraId="34463B30" w14:textId="77777777" w:rsidR="00970750" w:rsidRDefault="006E1DBD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80" w:type="dxa"/>
            <w:gridSpan w:val="2"/>
          </w:tcPr>
          <w:p w14:paraId="05597BEE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970750" w14:paraId="24C635C8" w14:textId="77777777" w:rsidTr="00A4451A">
        <w:tc>
          <w:tcPr>
            <w:tcW w:w="567" w:type="dxa"/>
            <w:vMerge/>
            <w:vAlign w:val="center"/>
          </w:tcPr>
          <w:p w14:paraId="30621337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3D87FB73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970750" w14:paraId="7E2752A0" w14:textId="77777777" w:rsidTr="00A4451A">
        <w:tc>
          <w:tcPr>
            <w:tcW w:w="567" w:type="dxa"/>
            <w:vMerge/>
            <w:vAlign w:val="center"/>
          </w:tcPr>
          <w:p w14:paraId="630A0CAD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952C95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544" w:type="dxa"/>
          </w:tcPr>
          <w:p w14:paraId="5CDBFA89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970750" w14:paraId="1C40D198" w14:textId="77777777" w:rsidTr="00A4451A">
        <w:tc>
          <w:tcPr>
            <w:tcW w:w="567" w:type="dxa"/>
            <w:vMerge/>
            <w:vAlign w:val="center"/>
          </w:tcPr>
          <w:p w14:paraId="4599C3CE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36F97D18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7DB57FD1" w14:textId="77777777" w:rsidR="00970750" w:rsidRDefault="00970750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3544"/>
      </w:tblGrid>
      <w:tr w:rsidR="00970750" w14:paraId="796E335D" w14:textId="77777777" w:rsidTr="00A4451A">
        <w:tc>
          <w:tcPr>
            <w:tcW w:w="567" w:type="dxa"/>
            <w:vMerge w:val="restart"/>
            <w:vAlign w:val="center"/>
          </w:tcPr>
          <w:p w14:paraId="36F57FB2" w14:textId="77777777" w:rsidR="00970750" w:rsidRDefault="006E1DBD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80" w:type="dxa"/>
            <w:gridSpan w:val="2"/>
          </w:tcPr>
          <w:p w14:paraId="0330926E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970750" w14:paraId="61D0F2A9" w14:textId="77777777" w:rsidTr="00A4451A">
        <w:tc>
          <w:tcPr>
            <w:tcW w:w="567" w:type="dxa"/>
            <w:vMerge/>
            <w:vAlign w:val="center"/>
          </w:tcPr>
          <w:p w14:paraId="13B579D7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340FEBAC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970750" w14:paraId="0E60F91A" w14:textId="77777777" w:rsidTr="00A4451A">
        <w:tc>
          <w:tcPr>
            <w:tcW w:w="567" w:type="dxa"/>
            <w:vMerge/>
            <w:vAlign w:val="center"/>
          </w:tcPr>
          <w:p w14:paraId="27FA1AAF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DE6485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544" w:type="dxa"/>
          </w:tcPr>
          <w:p w14:paraId="2EC31DF5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970750" w14:paraId="46069436" w14:textId="77777777" w:rsidTr="00A4451A">
        <w:tc>
          <w:tcPr>
            <w:tcW w:w="567" w:type="dxa"/>
            <w:vMerge/>
            <w:vAlign w:val="center"/>
          </w:tcPr>
          <w:p w14:paraId="39411DA8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121B8D40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0570ABCB" w14:textId="77777777" w:rsidR="00970750" w:rsidRDefault="00970750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7864D98F" w14:textId="77777777" w:rsidR="00F331A9" w:rsidRDefault="00F331A9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74B972F9" w14:textId="77777777" w:rsidR="00F331A9" w:rsidRDefault="00F331A9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0DD8BC30" w14:textId="77777777" w:rsidR="00F331A9" w:rsidRDefault="00F331A9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0A2DFEB6" w14:textId="77777777" w:rsidR="00F331A9" w:rsidRDefault="00F331A9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3544"/>
      </w:tblGrid>
      <w:tr w:rsidR="00970750" w14:paraId="611EC4BA" w14:textId="77777777" w:rsidTr="00A4451A">
        <w:tc>
          <w:tcPr>
            <w:tcW w:w="567" w:type="dxa"/>
            <w:vMerge w:val="restart"/>
            <w:vAlign w:val="center"/>
          </w:tcPr>
          <w:p w14:paraId="4E7B4BDC" w14:textId="77777777" w:rsidR="00970750" w:rsidRDefault="006E1DBD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80" w:type="dxa"/>
            <w:gridSpan w:val="2"/>
          </w:tcPr>
          <w:p w14:paraId="6B1A0AD7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970750" w14:paraId="31DE66CA" w14:textId="77777777" w:rsidTr="00A4451A">
        <w:tc>
          <w:tcPr>
            <w:tcW w:w="567" w:type="dxa"/>
            <w:vMerge/>
            <w:vAlign w:val="center"/>
          </w:tcPr>
          <w:p w14:paraId="746DFFB0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3AF70743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970750" w14:paraId="3C0A5BED" w14:textId="77777777" w:rsidTr="00A4451A">
        <w:tc>
          <w:tcPr>
            <w:tcW w:w="567" w:type="dxa"/>
            <w:vMerge/>
            <w:vAlign w:val="center"/>
          </w:tcPr>
          <w:p w14:paraId="3C1A17DE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0127A3C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544" w:type="dxa"/>
          </w:tcPr>
          <w:p w14:paraId="6FE840C9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970750" w14:paraId="21E940D6" w14:textId="77777777" w:rsidTr="00A4451A">
        <w:tc>
          <w:tcPr>
            <w:tcW w:w="567" w:type="dxa"/>
            <w:vMerge/>
            <w:vAlign w:val="center"/>
          </w:tcPr>
          <w:p w14:paraId="74756524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56B6124F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0C6906F2" w14:textId="77777777" w:rsidR="00970750" w:rsidRDefault="00970750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3544"/>
      </w:tblGrid>
      <w:tr w:rsidR="00970750" w14:paraId="59514A5B" w14:textId="77777777" w:rsidTr="00A4451A">
        <w:tc>
          <w:tcPr>
            <w:tcW w:w="567" w:type="dxa"/>
            <w:vMerge w:val="restart"/>
            <w:vAlign w:val="center"/>
          </w:tcPr>
          <w:p w14:paraId="343C240B" w14:textId="77777777" w:rsidR="00970750" w:rsidRDefault="006E1DBD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0" w:type="dxa"/>
            <w:gridSpan w:val="2"/>
          </w:tcPr>
          <w:p w14:paraId="023F8155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970750" w14:paraId="1EB9C691" w14:textId="77777777" w:rsidTr="00A4451A">
        <w:tc>
          <w:tcPr>
            <w:tcW w:w="567" w:type="dxa"/>
            <w:vMerge/>
            <w:vAlign w:val="center"/>
          </w:tcPr>
          <w:p w14:paraId="1E9E72E8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3FAB03B3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970750" w14:paraId="1D29D23A" w14:textId="77777777" w:rsidTr="00A4451A">
        <w:tc>
          <w:tcPr>
            <w:tcW w:w="567" w:type="dxa"/>
            <w:vMerge/>
            <w:vAlign w:val="center"/>
          </w:tcPr>
          <w:p w14:paraId="580368AA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D3203F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544" w:type="dxa"/>
          </w:tcPr>
          <w:p w14:paraId="5F88C63C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970750" w14:paraId="3DD311D9" w14:textId="77777777" w:rsidTr="00A4451A">
        <w:tc>
          <w:tcPr>
            <w:tcW w:w="567" w:type="dxa"/>
            <w:vMerge/>
            <w:vAlign w:val="center"/>
          </w:tcPr>
          <w:p w14:paraId="6872BA28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145C8E7D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656093C3" w14:textId="77777777" w:rsidR="00970750" w:rsidRDefault="00970750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3544"/>
      </w:tblGrid>
      <w:tr w:rsidR="00970750" w14:paraId="51242BDC" w14:textId="77777777" w:rsidTr="00A4451A">
        <w:tc>
          <w:tcPr>
            <w:tcW w:w="567" w:type="dxa"/>
            <w:vMerge w:val="restart"/>
            <w:vAlign w:val="center"/>
          </w:tcPr>
          <w:p w14:paraId="45118930" w14:textId="77777777" w:rsidR="00970750" w:rsidRDefault="006E1DBD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gridSpan w:val="2"/>
          </w:tcPr>
          <w:p w14:paraId="4CC8DF1D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970750" w14:paraId="10D97CE0" w14:textId="77777777" w:rsidTr="00A4451A">
        <w:tc>
          <w:tcPr>
            <w:tcW w:w="567" w:type="dxa"/>
            <w:vMerge/>
            <w:vAlign w:val="center"/>
          </w:tcPr>
          <w:p w14:paraId="73B365F8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445BCD22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970750" w14:paraId="0EDC2ACA" w14:textId="77777777" w:rsidTr="00A4451A">
        <w:tc>
          <w:tcPr>
            <w:tcW w:w="567" w:type="dxa"/>
            <w:vMerge/>
            <w:vAlign w:val="center"/>
          </w:tcPr>
          <w:p w14:paraId="029869F5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25818B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544" w:type="dxa"/>
          </w:tcPr>
          <w:p w14:paraId="35E78B6A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970750" w14:paraId="6C51AF86" w14:textId="77777777" w:rsidTr="00A4451A">
        <w:tc>
          <w:tcPr>
            <w:tcW w:w="567" w:type="dxa"/>
            <w:vMerge/>
            <w:vAlign w:val="center"/>
          </w:tcPr>
          <w:p w14:paraId="2F625396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6A2D70EA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14C7A4D0" w14:textId="77777777" w:rsidR="00970750" w:rsidRDefault="00970750"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3544"/>
      </w:tblGrid>
      <w:tr w:rsidR="00970750" w14:paraId="7FF66E7B" w14:textId="77777777" w:rsidTr="00A4451A">
        <w:tc>
          <w:tcPr>
            <w:tcW w:w="567" w:type="dxa"/>
            <w:vMerge w:val="restart"/>
            <w:vAlign w:val="center"/>
          </w:tcPr>
          <w:p w14:paraId="0FE6018C" w14:textId="77777777" w:rsidR="00970750" w:rsidRDefault="006E1DBD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gridSpan w:val="2"/>
          </w:tcPr>
          <w:p w14:paraId="05D60E7C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970750" w14:paraId="3EC95F47" w14:textId="77777777" w:rsidTr="00A4451A">
        <w:tc>
          <w:tcPr>
            <w:tcW w:w="567" w:type="dxa"/>
            <w:vMerge/>
            <w:vAlign w:val="center"/>
          </w:tcPr>
          <w:p w14:paraId="2BF950CF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169DCCE0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970750" w14:paraId="55C26BED" w14:textId="77777777" w:rsidTr="00A4451A">
        <w:tc>
          <w:tcPr>
            <w:tcW w:w="567" w:type="dxa"/>
            <w:vMerge/>
            <w:vAlign w:val="center"/>
          </w:tcPr>
          <w:p w14:paraId="4E58FF95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51DA55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544" w:type="dxa"/>
          </w:tcPr>
          <w:p w14:paraId="2A31DB9A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970750" w14:paraId="540F35E7" w14:textId="77777777" w:rsidTr="00A4451A">
        <w:tc>
          <w:tcPr>
            <w:tcW w:w="567" w:type="dxa"/>
            <w:vMerge/>
            <w:vAlign w:val="center"/>
          </w:tcPr>
          <w:p w14:paraId="1EB339CB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5CBCDA4A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6693C3C5" w14:textId="77777777" w:rsidR="00970750" w:rsidRDefault="00970750"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3544"/>
      </w:tblGrid>
      <w:tr w:rsidR="00970750" w14:paraId="041F7533" w14:textId="77777777" w:rsidTr="00A4451A">
        <w:tc>
          <w:tcPr>
            <w:tcW w:w="567" w:type="dxa"/>
            <w:vMerge w:val="restart"/>
            <w:vAlign w:val="center"/>
          </w:tcPr>
          <w:p w14:paraId="4DCA4923" w14:textId="77777777" w:rsidR="00970750" w:rsidRDefault="006E1DBD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gridSpan w:val="2"/>
          </w:tcPr>
          <w:p w14:paraId="6464A51F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970750" w14:paraId="781209E5" w14:textId="77777777" w:rsidTr="00A4451A">
        <w:tc>
          <w:tcPr>
            <w:tcW w:w="567" w:type="dxa"/>
            <w:vMerge/>
            <w:vAlign w:val="center"/>
          </w:tcPr>
          <w:p w14:paraId="45DFDE53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3860E3DB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970750" w14:paraId="798CBE32" w14:textId="77777777" w:rsidTr="00A4451A">
        <w:tc>
          <w:tcPr>
            <w:tcW w:w="567" w:type="dxa"/>
            <w:vMerge/>
            <w:vAlign w:val="center"/>
          </w:tcPr>
          <w:p w14:paraId="67127F04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9F9ACA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544" w:type="dxa"/>
          </w:tcPr>
          <w:p w14:paraId="45020529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970750" w14:paraId="3C6ADAD3" w14:textId="77777777" w:rsidTr="00A4451A">
        <w:tc>
          <w:tcPr>
            <w:tcW w:w="567" w:type="dxa"/>
            <w:vMerge/>
            <w:vAlign w:val="center"/>
          </w:tcPr>
          <w:p w14:paraId="27698F3C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17A8A912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6A59AED6" w14:textId="77777777" w:rsidR="00970750" w:rsidRDefault="00970750"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21DD50" w14:textId="77777777" w:rsidR="00F331A9" w:rsidRDefault="00F331A9"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DB2C756" w14:textId="77777777" w:rsidR="00F331A9" w:rsidRDefault="00F331A9"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3544"/>
      </w:tblGrid>
      <w:tr w:rsidR="00970750" w14:paraId="24442BD3" w14:textId="77777777" w:rsidTr="00A4451A">
        <w:tc>
          <w:tcPr>
            <w:tcW w:w="567" w:type="dxa"/>
            <w:vMerge w:val="restart"/>
            <w:vAlign w:val="center"/>
          </w:tcPr>
          <w:p w14:paraId="0D952DF3" w14:textId="77777777" w:rsidR="00970750" w:rsidRDefault="006E1DBD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080" w:type="dxa"/>
            <w:gridSpan w:val="2"/>
          </w:tcPr>
          <w:p w14:paraId="2F106D77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970750" w14:paraId="47449782" w14:textId="77777777" w:rsidTr="00A4451A">
        <w:tc>
          <w:tcPr>
            <w:tcW w:w="567" w:type="dxa"/>
            <w:vMerge/>
            <w:vAlign w:val="center"/>
          </w:tcPr>
          <w:p w14:paraId="6651FCF7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72627C39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970750" w14:paraId="49FE4D13" w14:textId="77777777" w:rsidTr="00A4451A">
        <w:tc>
          <w:tcPr>
            <w:tcW w:w="567" w:type="dxa"/>
            <w:vMerge/>
            <w:vAlign w:val="center"/>
          </w:tcPr>
          <w:p w14:paraId="2D75395C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263DD1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544" w:type="dxa"/>
          </w:tcPr>
          <w:p w14:paraId="271E21AA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970750" w14:paraId="76349D0E" w14:textId="77777777" w:rsidTr="00A4451A">
        <w:tc>
          <w:tcPr>
            <w:tcW w:w="567" w:type="dxa"/>
            <w:vMerge/>
            <w:vAlign w:val="center"/>
          </w:tcPr>
          <w:p w14:paraId="3BDFB555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103C5925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5B7A2044" w14:textId="77777777" w:rsidR="00970750" w:rsidRDefault="00970750"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3544"/>
      </w:tblGrid>
      <w:tr w:rsidR="00970750" w14:paraId="6C4B41B8" w14:textId="77777777" w:rsidTr="00A4451A">
        <w:tc>
          <w:tcPr>
            <w:tcW w:w="567" w:type="dxa"/>
            <w:vMerge w:val="restart"/>
            <w:vAlign w:val="center"/>
          </w:tcPr>
          <w:p w14:paraId="7734A60B" w14:textId="77777777" w:rsidR="00970750" w:rsidRDefault="006E1DBD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80" w:type="dxa"/>
            <w:gridSpan w:val="2"/>
          </w:tcPr>
          <w:p w14:paraId="39D2EFEE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970750" w14:paraId="2A7C9D73" w14:textId="77777777" w:rsidTr="00A4451A">
        <w:tc>
          <w:tcPr>
            <w:tcW w:w="567" w:type="dxa"/>
            <w:vMerge/>
            <w:vAlign w:val="center"/>
          </w:tcPr>
          <w:p w14:paraId="1E251BE5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10ABD0F9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970750" w14:paraId="16B915AF" w14:textId="77777777" w:rsidTr="00A4451A">
        <w:tc>
          <w:tcPr>
            <w:tcW w:w="567" w:type="dxa"/>
            <w:vMerge/>
            <w:vAlign w:val="center"/>
          </w:tcPr>
          <w:p w14:paraId="09B11913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1BAEA3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544" w:type="dxa"/>
          </w:tcPr>
          <w:p w14:paraId="4307A105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970750" w14:paraId="4315DA3F" w14:textId="77777777" w:rsidTr="00A4451A">
        <w:tc>
          <w:tcPr>
            <w:tcW w:w="567" w:type="dxa"/>
            <w:vMerge/>
            <w:vAlign w:val="center"/>
          </w:tcPr>
          <w:p w14:paraId="55819E62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68A5FE33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0BE304BA" w14:textId="77777777" w:rsidR="00A4451A" w:rsidRDefault="00A4451A"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3544"/>
      </w:tblGrid>
      <w:tr w:rsidR="00970750" w14:paraId="41511930" w14:textId="77777777" w:rsidTr="00A4451A">
        <w:tc>
          <w:tcPr>
            <w:tcW w:w="567" w:type="dxa"/>
            <w:vMerge w:val="restart"/>
            <w:vAlign w:val="center"/>
          </w:tcPr>
          <w:p w14:paraId="3457E8C1" w14:textId="77777777" w:rsidR="00970750" w:rsidRDefault="006E1DBD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0" w:type="dxa"/>
            <w:gridSpan w:val="2"/>
          </w:tcPr>
          <w:p w14:paraId="2B88FCA5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970750" w14:paraId="6D3388A9" w14:textId="77777777" w:rsidTr="00A4451A">
        <w:tc>
          <w:tcPr>
            <w:tcW w:w="567" w:type="dxa"/>
            <w:vMerge/>
            <w:vAlign w:val="center"/>
          </w:tcPr>
          <w:p w14:paraId="5F4018B5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3900C287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970750" w14:paraId="4B4C5957" w14:textId="77777777" w:rsidTr="00A4451A">
        <w:tc>
          <w:tcPr>
            <w:tcW w:w="567" w:type="dxa"/>
            <w:vMerge/>
            <w:vAlign w:val="center"/>
          </w:tcPr>
          <w:p w14:paraId="6D0EB081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964178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544" w:type="dxa"/>
          </w:tcPr>
          <w:p w14:paraId="0A5A7522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970750" w14:paraId="5434AD9A" w14:textId="77777777" w:rsidTr="00A4451A">
        <w:tc>
          <w:tcPr>
            <w:tcW w:w="567" w:type="dxa"/>
            <w:vMerge/>
            <w:vAlign w:val="center"/>
          </w:tcPr>
          <w:p w14:paraId="4B0C3D17" w14:textId="77777777" w:rsidR="00970750" w:rsidRDefault="00970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2F907712" w14:textId="77777777" w:rsidR="00970750" w:rsidRDefault="006E1DBD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296022BF" w14:textId="77777777" w:rsidR="00970750" w:rsidRDefault="0097075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p w14:paraId="6CC98AC6" w14:textId="77777777" w:rsidR="00A4451A" w:rsidRDefault="00A4451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p w14:paraId="507294C0" w14:textId="77777777" w:rsidR="00F331A9" w:rsidRDefault="00F331A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p w14:paraId="57CDDEB8" w14:textId="77777777" w:rsidR="00F331A9" w:rsidRDefault="00F331A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p w14:paraId="6821B4F4" w14:textId="77777777" w:rsidR="00970750" w:rsidRDefault="006E1DBD" w:rsidP="00A4451A">
      <w:pPr>
        <w:spacing w:after="12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apipoca/CE, ______de ___________________de 2025.</w:t>
      </w:r>
    </w:p>
    <w:p w14:paraId="7027DDFD" w14:textId="77777777" w:rsidR="00970750" w:rsidRDefault="0097075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sectPr w:rsidR="00970750" w:rsidSect="00F331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701" w:bottom="1417" w:left="1701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A2AF0" w14:textId="77777777" w:rsidR="0045008F" w:rsidRDefault="0045008F">
      <w:pPr>
        <w:spacing w:after="0" w:line="240" w:lineRule="auto"/>
      </w:pPr>
      <w:r>
        <w:separator/>
      </w:r>
    </w:p>
  </w:endnote>
  <w:endnote w:type="continuationSeparator" w:id="0">
    <w:p w14:paraId="4F0A0AB4" w14:textId="77777777" w:rsidR="0045008F" w:rsidRDefault="0045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30DA" w14:textId="77777777" w:rsidR="00970750" w:rsidRDefault="006E1DBD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6CAF6" w14:textId="77777777" w:rsidR="0045008F" w:rsidRDefault="0045008F">
      <w:pPr>
        <w:spacing w:after="0" w:line="240" w:lineRule="auto"/>
      </w:pPr>
      <w:r>
        <w:separator/>
      </w:r>
    </w:p>
  </w:footnote>
  <w:footnote w:type="continuationSeparator" w:id="0">
    <w:p w14:paraId="5A9D63D5" w14:textId="77777777" w:rsidR="0045008F" w:rsidRDefault="0045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9A5A" w14:textId="77777777" w:rsidR="00970750" w:rsidRDefault="006E1DBD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1D80670B" wp14:editId="61FDE2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446826407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88DF" w14:textId="1E2F5A0A" w:rsidR="00970750" w:rsidRDefault="00F331A9">
    <w:pPr>
      <w:pStyle w:val="Cabealho"/>
      <w:tabs>
        <w:tab w:val="clear" w:pos="4252"/>
        <w:tab w:val="clear" w:pos="8504"/>
        <w:tab w:val="left" w:pos="8188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A0882AA" wp14:editId="196D1B77">
          <wp:simplePos x="0" y="0"/>
          <wp:positionH relativeFrom="column">
            <wp:posOffset>-1073785</wp:posOffset>
          </wp:positionH>
          <wp:positionV relativeFrom="paragraph">
            <wp:posOffset>-467995</wp:posOffset>
          </wp:positionV>
          <wp:extent cx="7537450" cy="10699918"/>
          <wp:effectExtent l="0" t="0" r="6350" b="6350"/>
          <wp:wrapNone/>
          <wp:docPr id="1663028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779622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371" cy="10714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DB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586F" w14:textId="77777777" w:rsidR="00970750" w:rsidRDefault="006E1DBD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63ED9382" wp14:editId="2C40D6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2119174197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936360">
    <w:abstractNumId w:val="1"/>
  </w:num>
  <w:num w:numId="2" w16cid:durableId="166796465">
    <w:abstractNumId w:val="6"/>
  </w:num>
  <w:num w:numId="3" w16cid:durableId="924680133">
    <w:abstractNumId w:val="9"/>
  </w:num>
  <w:num w:numId="4" w16cid:durableId="1746798697">
    <w:abstractNumId w:val="0"/>
  </w:num>
  <w:num w:numId="5" w16cid:durableId="1998995396">
    <w:abstractNumId w:val="8"/>
  </w:num>
  <w:num w:numId="6" w16cid:durableId="1931084307">
    <w:abstractNumId w:val="23"/>
  </w:num>
  <w:num w:numId="7" w16cid:durableId="1248688639">
    <w:abstractNumId w:val="2"/>
  </w:num>
  <w:num w:numId="8" w16cid:durableId="325205316">
    <w:abstractNumId w:val="18"/>
  </w:num>
  <w:num w:numId="9" w16cid:durableId="1697848458">
    <w:abstractNumId w:val="5"/>
  </w:num>
  <w:num w:numId="10" w16cid:durableId="2038238722">
    <w:abstractNumId w:val="15"/>
  </w:num>
  <w:num w:numId="11" w16cid:durableId="646278303">
    <w:abstractNumId w:val="16"/>
  </w:num>
  <w:num w:numId="12" w16cid:durableId="716586858">
    <w:abstractNumId w:val="14"/>
  </w:num>
  <w:num w:numId="13" w16cid:durableId="1965499765">
    <w:abstractNumId w:val="10"/>
  </w:num>
  <w:num w:numId="14" w16cid:durableId="2060663240">
    <w:abstractNumId w:val="12"/>
  </w:num>
  <w:num w:numId="15" w16cid:durableId="1663463931">
    <w:abstractNumId w:val="4"/>
  </w:num>
  <w:num w:numId="16" w16cid:durableId="2108690896">
    <w:abstractNumId w:val="22"/>
  </w:num>
  <w:num w:numId="17" w16cid:durableId="1059014411">
    <w:abstractNumId w:val="20"/>
  </w:num>
  <w:num w:numId="18" w16cid:durableId="538247832">
    <w:abstractNumId w:val="19"/>
  </w:num>
  <w:num w:numId="19" w16cid:durableId="163204844">
    <w:abstractNumId w:val="7"/>
  </w:num>
  <w:num w:numId="20" w16cid:durableId="1980836818">
    <w:abstractNumId w:val="11"/>
  </w:num>
  <w:num w:numId="21" w16cid:durableId="1015152935">
    <w:abstractNumId w:val="17"/>
  </w:num>
  <w:num w:numId="22" w16cid:durableId="725185511">
    <w:abstractNumId w:val="21"/>
  </w:num>
  <w:num w:numId="23" w16cid:durableId="810174448">
    <w:abstractNumId w:val="13"/>
  </w:num>
  <w:num w:numId="24" w16cid:durableId="1364552092">
    <w:abstractNumId w:val="25"/>
  </w:num>
  <w:num w:numId="25" w16cid:durableId="1249731638">
    <w:abstractNumId w:val="3"/>
  </w:num>
  <w:num w:numId="26" w16cid:durableId="129023641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50"/>
    <w:rsid w:val="001D7E6D"/>
    <w:rsid w:val="002178A2"/>
    <w:rsid w:val="002514D8"/>
    <w:rsid w:val="002D113B"/>
    <w:rsid w:val="0045008F"/>
    <w:rsid w:val="005C5F1F"/>
    <w:rsid w:val="006E1DBD"/>
    <w:rsid w:val="00713E31"/>
    <w:rsid w:val="00970750"/>
    <w:rsid w:val="00A4451A"/>
    <w:rsid w:val="00E70789"/>
    <w:rsid w:val="00ED3259"/>
    <w:rsid w:val="00F331A9"/>
    <w:rsid w:val="00F7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16E30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LO-normal">
    <w:name w:val="LO-normal"/>
    <w:qFormat/>
    <w:rsid w:val="00713E31"/>
    <w:pPr>
      <w:suppressAutoHyphens/>
      <w:spacing w:after="0"/>
    </w:pPr>
    <w:rPr>
      <w:rFonts w:ascii="Arial" w:eastAsia="Arial" w:hAnsi="Arial" w:cs="Ari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19E0-62FF-4867-A474-F58D66C8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acheado Braga</cp:lastModifiedBy>
  <cp:revision>20</cp:revision>
  <cp:lastPrinted>2025-04-10T11:25:00Z</cp:lastPrinted>
  <dcterms:created xsi:type="dcterms:W3CDTF">2024-04-03T14:15:00Z</dcterms:created>
  <dcterms:modified xsi:type="dcterms:W3CDTF">2025-11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